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="003B15AE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</w:t>
            </w:r>
            <w:r w:rsidR="00864670"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Ingeniería en Sistemas Computacionales </w:t>
            </w:r>
            <w:r w:rsidR="00444749"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</w:t>
            </w: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7 de septiembre</w:t>
            </w:r>
            <w:r w:rsidR="00A5307B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</w:t>
            </w:r>
            <w:r w:rsidR="006B3C81"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</w:t>
                    </w:r>
                    <w:proofErr w:type="spellEnd"/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2</cp:revision>
  <cp:lastPrinted>2021-01-05T17:40:00Z</cp:lastPrinted>
  <dcterms:created xsi:type="dcterms:W3CDTF">2021-03-15T20:27:00Z</dcterms:created>
  <dcterms:modified xsi:type="dcterms:W3CDTF">2021-04-20T16:32:00Z</dcterms:modified>
</cp:coreProperties>
</file>